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4689" w14:textId="77777777" w:rsidR="00F23E3F" w:rsidRPr="00D6672F" w:rsidRDefault="007873E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コロナにまけん杯 in 松橋大会</w:t>
      </w:r>
      <w:r w:rsidR="00F01EED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F06E7E" w:rsidRPr="00D6672F">
        <w:rPr>
          <w:rFonts w:asciiTheme="majorEastAsia" w:eastAsiaTheme="majorEastAsia" w:hAnsiTheme="majorEastAsia" w:hint="eastAsia"/>
          <w:sz w:val="36"/>
          <w:szCs w:val="36"/>
        </w:rPr>
        <w:t>ヘルスチェック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4003"/>
        <w:gridCol w:w="1415"/>
        <w:gridCol w:w="3815"/>
      </w:tblGrid>
      <w:tr w:rsidR="00F01EED" w:rsidRPr="00F01EED" w14:paraId="0EFFE6FB" w14:textId="77777777" w:rsidTr="00F01EED">
        <w:trPr>
          <w:jc w:val="center"/>
        </w:trPr>
        <w:tc>
          <w:tcPr>
            <w:tcW w:w="1242" w:type="dxa"/>
          </w:tcPr>
          <w:p w14:paraId="5D9BEF3A" w14:textId="77777777" w:rsidR="00F01EED" w:rsidRPr="00F01EED" w:rsidRDefault="00F01EED" w:rsidP="00F01E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01EED">
              <w:rPr>
                <w:rFonts w:asciiTheme="majorEastAsia" w:eastAsiaTheme="majorEastAsia" w:hAnsiTheme="majorEastAsia" w:hint="eastAsia"/>
                <w:b/>
                <w:sz w:val="22"/>
              </w:rPr>
              <w:t>主　催</w:t>
            </w:r>
          </w:p>
        </w:tc>
        <w:tc>
          <w:tcPr>
            <w:tcW w:w="4090" w:type="dxa"/>
          </w:tcPr>
          <w:p w14:paraId="42356ED8" w14:textId="77777777" w:rsidR="00F01EED" w:rsidRPr="00F01EED" w:rsidRDefault="00F01EED" w:rsidP="00F01E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01EED">
              <w:rPr>
                <w:rFonts w:hint="eastAsia"/>
                <w:b/>
                <w:sz w:val="22"/>
              </w:rPr>
              <w:t>松橋町バドミントン協会</w:t>
            </w:r>
          </w:p>
        </w:tc>
        <w:tc>
          <w:tcPr>
            <w:tcW w:w="1439" w:type="dxa"/>
          </w:tcPr>
          <w:p w14:paraId="16EA2817" w14:textId="77777777" w:rsidR="00F01EED" w:rsidRPr="00F01EED" w:rsidRDefault="00F01EED" w:rsidP="00F01E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01EED">
              <w:rPr>
                <w:rFonts w:asciiTheme="majorEastAsia" w:eastAsiaTheme="majorEastAsia" w:hAnsiTheme="majorEastAsia" w:hint="eastAsia"/>
                <w:b/>
                <w:sz w:val="22"/>
              </w:rPr>
              <w:t>大会日程</w:t>
            </w:r>
          </w:p>
        </w:tc>
        <w:tc>
          <w:tcPr>
            <w:tcW w:w="3893" w:type="dxa"/>
          </w:tcPr>
          <w:p w14:paraId="3010C91B" w14:textId="77777777" w:rsidR="00F01EED" w:rsidRPr="000C5134" w:rsidRDefault="00F01EED" w:rsidP="000C5134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C5134">
              <w:rPr>
                <w:rFonts w:asciiTheme="majorEastAsia" w:eastAsiaTheme="majorEastAsia" w:hAnsiTheme="majorEastAsia" w:hint="eastAsia"/>
                <w:b/>
                <w:sz w:val="20"/>
              </w:rPr>
              <w:t>令和３年</w:t>
            </w:r>
            <w:r w:rsidR="000C5134" w:rsidRPr="000C5134">
              <w:rPr>
                <w:rFonts w:asciiTheme="majorEastAsia" w:eastAsiaTheme="majorEastAsia" w:hAnsiTheme="majorEastAsia" w:hint="eastAsia"/>
                <w:b/>
                <w:sz w:val="20"/>
              </w:rPr>
              <w:t>11</w:t>
            </w:r>
            <w:r w:rsidRPr="000C5134">
              <w:rPr>
                <w:rFonts w:asciiTheme="majorEastAsia" w:eastAsiaTheme="majorEastAsia" w:hAnsiTheme="majorEastAsia" w:hint="eastAsia"/>
                <w:b/>
                <w:sz w:val="20"/>
              </w:rPr>
              <w:t>月</w:t>
            </w:r>
            <w:r w:rsidR="000C5134" w:rsidRPr="000C5134">
              <w:rPr>
                <w:rFonts w:asciiTheme="majorEastAsia" w:eastAsiaTheme="majorEastAsia" w:hAnsiTheme="majorEastAsia" w:hint="eastAsia"/>
                <w:b/>
                <w:sz w:val="20"/>
              </w:rPr>
              <w:t>21</w:t>
            </w:r>
            <w:r w:rsidRPr="000C5134">
              <w:rPr>
                <w:rFonts w:asciiTheme="majorEastAsia" w:eastAsiaTheme="majorEastAsia" w:hAnsiTheme="majorEastAsia" w:hint="eastAsia"/>
                <w:b/>
                <w:sz w:val="20"/>
              </w:rPr>
              <w:t>日(日)</w:t>
            </w:r>
          </w:p>
        </w:tc>
      </w:tr>
    </w:tbl>
    <w:p w14:paraId="0A4CDA51" w14:textId="77777777" w:rsidR="00F23E3F" w:rsidRPr="00F01EED" w:rsidRDefault="00F06E7E" w:rsidP="00F01EED">
      <w:pPr>
        <w:ind w:firstLineChars="100" w:firstLine="220"/>
        <w:jc w:val="left"/>
        <w:rPr>
          <w:rFonts w:asciiTheme="majorEastAsia" w:eastAsiaTheme="majorEastAsia" w:hAnsiTheme="majorEastAsia"/>
          <w:sz w:val="20"/>
        </w:rPr>
      </w:pPr>
      <w:r>
        <w:rPr>
          <w:rFonts w:hint="eastAsia"/>
          <w:sz w:val="22"/>
        </w:rPr>
        <w:t xml:space="preserve">　</w:t>
      </w:r>
      <w:r w:rsidR="007873E7">
        <w:rPr>
          <w:rFonts w:hint="eastAsia"/>
          <w:sz w:val="22"/>
        </w:rPr>
        <w:t xml:space="preserve">　　　</w:t>
      </w:r>
    </w:p>
    <w:p w14:paraId="41601291" w14:textId="77777777" w:rsidR="0024694D" w:rsidRPr="00F01EED" w:rsidRDefault="0024694D" w:rsidP="00DA067D">
      <w:pPr>
        <w:jc w:val="left"/>
        <w:rPr>
          <w:sz w:val="22"/>
        </w:rPr>
      </w:pPr>
      <w:r w:rsidRPr="00F01EED">
        <w:rPr>
          <w:rFonts w:hint="eastAsia"/>
          <w:sz w:val="22"/>
        </w:rPr>
        <w:t>このチェック表は新型コロナウイルス感染防止の為、ウイングまつばせに提出する書類です。</w:t>
      </w:r>
    </w:p>
    <w:p w14:paraId="1DB526E9" w14:textId="77777777" w:rsidR="001C7C87" w:rsidRPr="00F01EED" w:rsidRDefault="00F06E7E" w:rsidP="00DA067D">
      <w:pPr>
        <w:jc w:val="left"/>
        <w:rPr>
          <w:sz w:val="22"/>
        </w:rPr>
      </w:pPr>
      <w:r w:rsidRPr="00F01EED">
        <w:rPr>
          <w:rFonts w:hint="eastAsia"/>
          <w:sz w:val="22"/>
        </w:rPr>
        <w:t>参加者の健康状態</w:t>
      </w:r>
      <w:r w:rsidR="00484591" w:rsidRPr="00F01EED">
        <w:rPr>
          <w:rFonts w:hint="eastAsia"/>
          <w:sz w:val="22"/>
        </w:rPr>
        <w:t>チェックにご協力下さい。</w:t>
      </w:r>
      <w:r w:rsidR="00D6672F" w:rsidRPr="00F01EED">
        <w:rPr>
          <w:rFonts w:hint="eastAsia"/>
          <w:sz w:val="22"/>
        </w:rPr>
        <w:t>（当日、お忘れの</w:t>
      </w:r>
      <w:r w:rsidR="00EC0C89" w:rsidRPr="00F01EED">
        <w:rPr>
          <w:rFonts w:hint="eastAsia"/>
          <w:sz w:val="22"/>
        </w:rPr>
        <w:t>チーム</w:t>
      </w:r>
      <w:r w:rsidR="00D6672F" w:rsidRPr="00F01EED">
        <w:rPr>
          <w:rFonts w:hint="eastAsia"/>
          <w:sz w:val="22"/>
        </w:rPr>
        <w:t>は入場できません。）</w:t>
      </w:r>
    </w:p>
    <w:p w14:paraId="49A27124" w14:textId="77777777" w:rsidR="00D6672F" w:rsidRPr="00F01EED" w:rsidRDefault="00D6672F" w:rsidP="00DA067D">
      <w:pPr>
        <w:jc w:val="left"/>
        <w:rPr>
          <w:sz w:val="22"/>
        </w:rPr>
      </w:pPr>
      <w:r w:rsidRPr="00F01EED">
        <w:rPr>
          <w:rFonts w:hint="eastAsia"/>
          <w:sz w:val="22"/>
        </w:rPr>
        <w:t>当日ウイング入場</w:t>
      </w:r>
      <w:r w:rsidR="00484591" w:rsidRPr="00F01EED">
        <w:rPr>
          <w:rFonts w:hint="eastAsia"/>
          <w:sz w:val="22"/>
        </w:rPr>
        <w:t>前に係にチェック表を提出頂き、</w:t>
      </w:r>
      <w:r w:rsidRPr="00F01EED">
        <w:rPr>
          <w:rFonts w:hint="eastAsia"/>
          <w:sz w:val="22"/>
        </w:rPr>
        <w:t>引換でリストバンドをもらってください。</w:t>
      </w:r>
    </w:p>
    <w:p w14:paraId="77DB4A44" w14:textId="77777777" w:rsidR="00D6672F" w:rsidRPr="00F01EED" w:rsidRDefault="003939B8" w:rsidP="00DA067D">
      <w:pPr>
        <w:jc w:val="left"/>
        <w:rPr>
          <w:b/>
          <w:sz w:val="22"/>
        </w:rPr>
      </w:pPr>
      <w:r w:rsidRPr="00F01EED">
        <w:rPr>
          <w:rFonts w:hint="eastAsia"/>
          <w:b/>
          <w:color w:val="FF0000"/>
          <w:sz w:val="22"/>
        </w:rPr>
        <w:t>熱が</w:t>
      </w:r>
      <w:r w:rsidRPr="00F01EED">
        <w:rPr>
          <w:rFonts w:hint="eastAsia"/>
          <w:b/>
          <w:color w:val="FF0000"/>
          <w:sz w:val="22"/>
        </w:rPr>
        <w:t>37.0</w:t>
      </w:r>
      <w:r w:rsidRPr="00F01EED">
        <w:rPr>
          <w:rFonts w:hint="eastAsia"/>
          <w:b/>
          <w:color w:val="FF0000"/>
          <w:sz w:val="22"/>
        </w:rPr>
        <w:t>℃以上の方、</w:t>
      </w:r>
      <w:r w:rsidR="00D6672F" w:rsidRPr="00F01EED">
        <w:rPr>
          <w:rFonts w:hint="eastAsia"/>
          <w:b/>
          <w:color w:val="FF0000"/>
          <w:sz w:val="24"/>
        </w:rPr>
        <w:t>マスク</w:t>
      </w:r>
      <w:r w:rsidR="00D6672F" w:rsidRPr="00F01EED">
        <w:rPr>
          <w:rFonts w:hint="eastAsia"/>
          <w:b/>
          <w:color w:val="FF0000"/>
          <w:sz w:val="22"/>
        </w:rPr>
        <w:t xml:space="preserve"> </w:t>
      </w:r>
      <w:r w:rsidR="00D6672F" w:rsidRPr="00F01EED">
        <w:rPr>
          <w:rFonts w:hint="eastAsia"/>
          <w:b/>
          <w:color w:val="FF0000"/>
          <w:sz w:val="22"/>
        </w:rPr>
        <w:t>と</w:t>
      </w:r>
      <w:r w:rsidR="00D6672F" w:rsidRPr="00F01EED">
        <w:rPr>
          <w:rFonts w:hint="eastAsia"/>
          <w:b/>
          <w:color w:val="FF0000"/>
          <w:sz w:val="22"/>
        </w:rPr>
        <w:t xml:space="preserve"> </w:t>
      </w:r>
      <w:r w:rsidRPr="00F01EED">
        <w:rPr>
          <w:rFonts w:hint="eastAsia"/>
          <w:b/>
          <w:color w:val="FF0000"/>
          <w:sz w:val="24"/>
        </w:rPr>
        <w:t>リストバンド</w:t>
      </w:r>
      <w:r w:rsidR="00D6672F" w:rsidRPr="00F01EED">
        <w:rPr>
          <w:rFonts w:hint="eastAsia"/>
          <w:b/>
          <w:color w:val="FF0000"/>
          <w:sz w:val="22"/>
        </w:rPr>
        <w:t xml:space="preserve"> </w:t>
      </w:r>
      <w:r w:rsidRPr="00F01EED">
        <w:rPr>
          <w:rFonts w:hint="eastAsia"/>
          <w:b/>
          <w:color w:val="FF0000"/>
          <w:sz w:val="22"/>
        </w:rPr>
        <w:t>を</w:t>
      </w:r>
      <w:r w:rsidR="00484591" w:rsidRPr="00F01EED">
        <w:rPr>
          <w:rFonts w:hint="eastAsia"/>
          <w:b/>
          <w:color w:val="FF0000"/>
          <w:sz w:val="22"/>
        </w:rPr>
        <w:t>していない方は</w:t>
      </w:r>
      <w:r w:rsidR="00DA067D" w:rsidRPr="00F01EED">
        <w:rPr>
          <w:rFonts w:hint="eastAsia"/>
          <w:b/>
          <w:color w:val="FF0000"/>
          <w:sz w:val="22"/>
        </w:rPr>
        <w:t>入館できません。</w:t>
      </w:r>
    </w:p>
    <w:p w14:paraId="32BD0AE4" w14:textId="77777777" w:rsidR="00D6672F" w:rsidRPr="00F01EED" w:rsidRDefault="003939B8" w:rsidP="00DA067D">
      <w:pPr>
        <w:jc w:val="left"/>
        <w:rPr>
          <w:sz w:val="22"/>
        </w:rPr>
      </w:pPr>
      <w:r w:rsidRPr="00F01EED">
        <w:rPr>
          <w:rFonts w:hint="eastAsia"/>
          <w:b/>
          <w:sz w:val="22"/>
        </w:rPr>
        <w:t>人数確認の必要があるため</w:t>
      </w:r>
      <w:r w:rsidR="0024694D" w:rsidRPr="00F01EED">
        <w:rPr>
          <w:rFonts w:hint="eastAsia"/>
          <w:b/>
          <w:sz w:val="22"/>
        </w:rPr>
        <w:t>、名簿に</w:t>
      </w:r>
      <w:r w:rsidRPr="00F01EED">
        <w:rPr>
          <w:rFonts w:hint="eastAsia"/>
          <w:b/>
          <w:sz w:val="22"/>
        </w:rPr>
        <w:t>記載されている</w:t>
      </w:r>
      <w:r w:rsidR="00F06E7E" w:rsidRPr="00F01EED">
        <w:rPr>
          <w:rFonts w:hint="eastAsia"/>
          <w:b/>
          <w:sz w:val="22"/>
        </w:rPr>
        <w:t>方は</w:t>
      </w:r>
      <w:r w:rsidR="00876506" w:rsidRPr="00F01EED">
        <w:rPr>
          <w:rFonts w:hint="eastAsia"/>
          <w:b/>
          <w:color w:val="FF0000"/>
          <w:sz w:val="24"/>
        </w:rPr>
        <w:t>全員</w:t>
      </w:r>
      <w:r w:rsidR="00DA067D" w:rsidRPr="00F01EED">
        <w:rPr>
          <w:rFonts w:hint="eastAsia"/>
          <w:b/>
          <w:color w:val="FF0000"/>
          <w:sz w:val="24"/>
        </w:rPr>
        <w:t>揃</w:t>
      </w:r>
      <w:r w:rsidR="0024694D" w:rsidRPr="00F01EED">
        <w:rPr>
          <w:rFonts w:hint="eastAsia"/>
          <w:b/>
          <w:color w:val="FF0000"/>
          <w:sz w:val="24"/>
        </w:rPr>
        <w:t>って</w:t>
      </w:r>
      <w:r w:rsidRPr="00F01EED">
        <w:rPr>
          <w:rFonts w:hint="eastAsia"/>
          <w:b/>
          <w:color w:val="FF0000"/>
          <w:sz w:val="24"/>
        </w:rPr>
        <w:t>並び</w:t>
      </w:r>
      <w:r w:rsidR="0024694D" w:rsidRPr="00F01EED">
        <w:rPr>
          <w:rFonts w:hint="eastAsia"/>
          <w:b/>
          <w:color w:val="FF0000"/>
          <w:sz w:val="24"/>
        </w:rPr>
        <w:t>、一緒にご入場</w:t>
      </w:r>
      <w:r w:rsidRPr="00F01EED">
        <w:rPr>
          <w:rFonts w:hint="eastAsia"/>
          <w:b/>
          <w:sz w:val="22"/>
        </w:rPr>
        <w:t>ください。</w:t>
      </w:r>
    </w:p>
    <w:p w14:paraId="19578DCB" w14:textId="77777777" w:rsidR="00DA067D" w:rsidRPr="00F01EED" w:rsidRDefault="005734F5" w:rsidP="00DA067D">
      <w:pPr>
        <w:jc w:val="left"/>
        <w:rPr>
          <w:b/>
          <w:sz w:val="24"/>
        </w:rPr>
      </w:pPr>
      <w:r w:rsidRPr="00F01EED">
        <w:rPr>
          <w:rFonts w:hint="eastAsia"/>
          <w:b/>
          <w:sz w:val="24"/>
        </w:rPr>
        <w:t xml:space="preserve">　　</w:t>
      </w:r>
      <w:r w:rsidR="00DA067D" w:rsidRPr="00F01EED">
        <w:rPr>
          <w:rFonts w:hint="eastAsia"/>
          <w:b/>
          <w:sz w:val="24"/>
        </w:rPr>
        <w:t>※県外在住の方</w:t>
      </w:r>
      <w:r w:rsidR="00EC0C89" w:rsidRPr="00F01EED">
        <w:rPr>
          <w:rFonts w:hint="eastAsia"/>
          <w:b/>
          <w:sz w:val="24"/>
        </w:rPr>
        <w:t>、</w:t>
      </w:r>
      <w:r w:rsidR="00B140E9">
        <w:rPr>
          <w:rFonts w:hint="eastAsia"/>
          <w:b/>
          <w:sz w:val="24"/>
        </w:rPr>
        <w:t>乳幼児、</w:t>
      </w:r>
      <w:r w:rsidR="00C51D5B">
        <w:rPr>
          <w:rFonts w:hint="eastAsia"/>
          <w:b/>
          <w:sz w:val="24"/>
        </w:rPr>
        <w:t>小・中・高校生</w:t>
      </w:r>
      <w:r w:rsidR="00EC0C89" w:rsidRPr="00F01EED">
        <w:rPr>
          <w:rFonts w:hint="eastAsia"/>
          <w:b/>
          <w:sz w:val="24"/>
        </w:rPr>
        <w:t>の方</w:t>
      </w:r>
      <w:r w:rsidR="00DA067D" w:rsidRPr="00F01EED">
        <w:rPr>
          <w:rFonts w:hint="eastAsia"/>
          <w:b/>
          <w:sz w:val="24"/>
        </w:rPr>
        <w:t>の</w:t>
      </w:r>
      <w:r w:rsidR="00EC0C89" w:rsidRPr="00F01EED">
        <w:rPr>
          <w:rFonts w:hint="eastAsia"/>
          <w:b/>
          <w:sz w:val="24"/>
        </w:rPr>
        <w:t>入場</w:t>
      </w:r>
      <w:r w:rsidR="001C7C87" w:rsidRPr="00F01EED">
        <w:rPr>
          <w:rFonts w:hint="eastAsia"/>
          <w:b/>
          <w:sz w:val="24"/>
        </w:rPr>
        <w:t>はご遠慮下さい。</w:t>
      </w:r>
    </w:p>
    <w:p w14:paraId="4EE76ABB" w14:textId="77777777" w:rsidR="00F23E3F" w:rsidRPr="00F01EED" w:rsidRDefault="0024694D">
      <w:pPr>
        <w:jc w:val="left"/>
        <w:rPr>
          <w:b/>
          <w:sz w:val="24"/>
        </w:rPr>
      </w:pPr>
      <w:r w:rsidRPr="00F01EED">
        <w:rPr>
          <w:rFonts w:hint="eastAsia"/>
          <w:sz w:val="22"/>
        </w:rPr>
        <w:t xml:space="preserve">　　</w:t>
      </w:r>
      <w:r w:rsidRPr="00F01EED">
        <w:rPr>
          <w:rFonts w:hint="eastAsia"/>
          <w:b/>
          <w:sz w:val="24"/>
        </w:rPr>
        <w:t>※</w:t>
      </w:r>
      <w:r w:rsidR="00EC0C89" w:rsidRPr="00F01EED">
        <w:rPr>
          <w:rFonts w:hint="eastAsia"/>
          <w:b/>
          <w:sz w:val="24"/>
        </w:rPr>
        <w:t>大会終了までリストバンドとマスク（試合時は除く）は常に着用してください</w:t>
      </w:r>
      <w:r w:rsidRPr="00F01EED">
        <w:rPr>
          <w:rFonts w:hint="eastAsia"/>
          <w:b/>
          <w:sz w:val="24"/>
        </w:rPr>
        <w:t>。</w:t>
      </w:r>
    </w:p>
    <w:p w14:paraId="1EF65470" w14:textId="77777777" w:rsidR="0024694D" w:rsidRPr="00F01EED" w:rsidRDefault="0024694D">
      <w:pPr>
        <w:jc w:val="left"/>
        <w:rPr>
          <w:sz w:val="16"/>
        </w:rPr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3827"/>
      </w:tblGrid>
      <w:tr w:rsidR="00EC0C89" w14:paraId="4901C5DB" w14:textId="77777777" w:rsidTr="00176BD0">
        <w:trPr>
          <w:trHeight w:val="757"/>
        </w:trPr>
        <w:tc>
          <w:tcPr>
            <w:tcW w:w="1384" w:type="dxa"/>
            <w:vAlign w:val="center"/>
          </w:tcPr>
          <w:p w14:paraId="6B12119F" w14:textId="77777777" w:rsidR="00EC0C89" w:rsidRDefault="00EC0C89" w:rsidP="00176B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686" w:type="dxa"/>
            <w:vAlign w:val="center"/>
          </w:tcPr>
          <w:p w14:paraId="2F3ADECC" w14:textId="77777777" w:rsidR="00EC0C89" w:rsidRPr="000C5134" w:rsidRDefault="00EC0C89" w:rsidP="00176B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134">
              <w:rPr>
                <w:rFonts w:asciiTheme="majorEastAsia" w:eastAsiaTheme="majorEastAsia" w:hAnsiTheme="majorEastAsia" w:hint="eastAsia"/>
                <w:sz w:val="22"/>
              </w:rPr>
              <w:t>令和３年</w:t>
            </w:r>
            <w:r w:rsidR="000C5134" w:rsidRPr="000C5134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C513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0C5134" w:rsidRPr="000C5134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C5134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984" w:type="dxa"/>
            <w:vAlign w:val="center"/>
          </w:tcPr>
          <w:p w14:paraId="00821074" w14:textId="77777777" w:rsidR="00EC0C89" w:rsidRDefault="00176BD0" w:rsidP="00176BD0">
            <w:pPr>
              <w:ind w:firstLineChars="100" w:firstLine="220"/>
              <w:jc w:val="center"/>
              <w:rPr>
                <w:sz w:val="22"/>
              </w:rPr>
            </w:pPr>
            <w:r w:rsidRPr="000C5134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827" w:type="dxa"/>
            <w:vAlign w:val="center"/>
          </w:tcPr>
          <w:p w14:paraId="18BDEB8A" w14:textId="77777777" w:rsidR="00EC0C89" w:rsidRDefault="00EC0C89" w:rsidP="00176BD0">
            <w:pPr>
              <w:jc w:val="center"/>
              <w:rPr>
                <w:sz w:val="22"/>
              </w:rPr>
            </w:pPr>
          </w:p>
        </w:tc>
      </w:tr>
      <w:tr w:rsidR="00176BD0" w14:paraId="3858DB1F" w14:textId="77777777" w:rsidTr="00176BD0">
        <w:trPr>
          <w:trHeight w:val="553"/>
        </w:trPr>
        <w:tc>
          <w:tcPr>
            <w:tcW w:w="1384" w:type="dxa"/>
            <w:vAlign w:val="center"/>
          </w:tcPr>
          <w:p w14:paraId="641034CA" w14:textId="77777777" w:rsidR="00176BD0" w:rsidRDefault="00176BD0" w:rsidP="00F01EE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住所</w:t>
            </w:r>
          </w:p>
        </w:tc>
        <w:tc>
          <w:tcPr>
            <w:tcW w:w="9497" w:type="dxa"/>
            <w:gridSpan w:val="3"/>
            <w:vAlign w:val="center"/>
          </w:tcPr>
          <w:p w14:paraId="5CC623D0" w14:textId="77777777" w:rsidR="00176BD0" w:rsidRDefault="00176BD0">
            <w:pPr>
              <w:jc w:val="left"/>
              <w:rPr>
                <w:sz w:val="22"/>
              </w:rPr>
            </w:pPr>
          </w:p>
        </w:tc>
      </w:tr>
      <w:tr w:rsidR="00176BD0" w14:paraId="5A8C7D13" w14:textId="77777777" w:rsidTr="00FE5D20">
        <w:trPr>
          <w:trHeight w:val="422"/>
        </w:trPr>
        <w:tc>
          <w:tcPr>
            <w:tcW w:w="5070" w:type="dxa"/>
            <w:gridSpan w:val="2"/>
            <w:vAlign w:val="center"/>
          </w:tcPr>
          <w:p w14:paraId="43DB1811" w14:textId="77777777" w:rsidR="00176BD0" w:rsidRPr="00176BD0" w:rsidRDefault="00176BD0" w:rsidP="00F01EED">
            <w:pPr>
              <w:jc w:val="center"/>
              <w:rPr>
                <w:sz w:val="18"/>
              </w:rPr>
            </w:pPr>
            <w:r w:rsidRPr="00176BD0">
              <w:rPr>
                <w:rFonts w:hint="eastAsia"/>
                <w:sz w:val="18"/>
              </w:rPr>
              <w:t>※大会後も必ず連絡が取れる番号を記入してください。</w:t>
            </w:r>
          </w:p>
        </w:tc>
        <w:tc>
          <w:tcPr>
            <w:tcW w:w="1984" w:type="dxa"/>
            <w:vAlign w:val="center"/>
          </w:tcPr>
          <w:p w14:paraId="47371BEB" w14:textId="77777777" w:rsidR="00176BD0" w:rsidRDefault="00176BD0" w:rsidP="00F01E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827" w:type="dxa"/>
          </w:tcPr>
          <w:p w14:paraId="2836D4BF" w14:textId="77777777" w:rsidR="00176BD0" w:rsidRDefault="00176BD0" w:rsidP="007873E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－　　　　－</w:t>
            </w:r>
          </w:p>
        </w:tc>
      </w:tr>
    </w:tbl>
    <w:p w14:paraId="5AA72C00" w14:textId="77777777" w:rsidR="00F23E3F" w:rsidRPr="00F01EED" w:rsidRDefault="00F23E3F">
      <w:pPr>
        <w:jc w:val="left"/>
        <w:rPr>
          <w:sz w:val="16"/>
        </w:rPr>
      </w:pPr>
    </w:p>
    <w:p w14:paraId="5A4FDDA1" w14:textId="77777777" w:rsidR="00D6672F" w:rsidRPr="000C5134" w:rsidRDefault="00D6672F">
      <w:pPr>
        <w:jc w:val="left"/>
        <w:rPr>
          <w:b/>
          <w:sz w:val="24"/>
        </w:rPr>
      </w:pPr>
      <w:r w:rsidRPr="000C5134">
        <w:rPr>
          <w:rFonts w:hint="eastAsia"/>
          <w:b/>
          <w:sz w:val="24"/>
        </w:rPr>
        <w:t>名簿には</w:t>
      </w:r>
      <w:r w:rsidR="007873E7" w:rsidRPr="000C5134">
        <w:rPr>
          <w:rFonts w:hint="eastAsia"/>
          <w:b/>
          <w:sz w:val="24"/>
        </w:rPr>
        <w:t>体育館に</w:t>
      </w:r>
      <w:r w:rsidRPr="000C5134">
        <w:rPr>
          <w:rFonts w:hint="eastAsia"/>
          <w:b/>
          <w:sz w:val="24"/>
        </w:rPr>
        <w:t>入場</w:t>
      </w:r>
      <w:r w:rsidR="007873E7" w:rsidRPr="000C5134">
        <w:rPr>
          <w:rFonts w:hint="eastAsia"/>
          <w:b/>
          <w:sz w:val="24"/>
        </w:rPr>
        <w:t>する方</w:t>
      </w:r>
      <w:r w:rsidRPr="000C5134">
        <w:rPr>
          <w:rFonts w:hint="eastAsia"/>
          <w:b/>
          <w:sz w:val="24"/>
        </w:rPr>
        <w:t>全員</w:t>
      </w:r>
      <w:r w:rsidR="007873E7" w:rsidRPr="000C5134">
        <w:rPr>
          <w:rFonts w:hint="eastAsia"/>
          <w:b/>
          <w:sz w:val="24"/>
        </w:rPr>
        <w:t>を</w:t>
      </w:r>
      <w:r w:rsidRPr="000C5134">
        <w:rPr>
          <w:rFonts w:hint="eastAsia"/>
          <w:b/>
          <w:sz w:val="24"/>
        </w:rPr>
        <w:t>記載ください</w:t>
      </w:r>
      <w:r w:rsidR="007873E7" w:rsidRPr="000C5134">
        <w:rPr>
          <w:rFonts w:hint="eastAsia"/>
          <w:b/>
          <w:sz w:val="24"/>
        </w:rPr>
        <w:t>。（１チームに</w:t>
      </w:r>
      <w:r w:rsidR="00F01EED" w:rsidRPr="000C5134">
        <w:rPr>
          <w:rFonts w:hint="eastAsia"/>
          <w:b/>
          <w:sz w:val="24"/>
        </w:rPr>
        <w:t xml:space="preserve"> </w:t>
      </w:r>
      <w:r w:rsidR="007873E7" w:rsidRPr="000C5134">
        <w:rPr>
          <w:rFonts w:hint="eastAsia"/>
          <w:b/>
          <w:sz w:val="24"/>
        </w:rPr>
        <w:t>選手</w:t>
      </w:r>
      <w:r w:rsidR="00F01EED" w:rsidRPr="000C5134">
        <w:rPr>
          <w:rFonts w:hint="eastAsia"/>
          <w:b/>
          <w:sz w:val="24"/>
        </w:rPr>
        <w:t>・</w:t>
      </w:r>
      <w:r w:rsidR="007873E7" w:rsidRPr="000C5134">
        <w:rPr>
          <w:rFonts w:hint="eastAsia"/>
          <w:b/>
          <w:sz w:val="24"/>
        </w:rPr>
        <w:t>応援</w:t>
      </w:r>
      <w:r w:rsidR="00F01EED" w:rsidRPr="000C5134">
        <w:rPr>
          <w:rFonts w:hint="eastAsia"/>
          <w:b/>
          <w:sz w:val="24"/>
        </w:rPr>
        <w:t xml:space="preserve"> </w:t>
      </w:r>
      <w:r w:rsidR="00F01EED" w:rsidRPr="000C5134">
        <w:rPr>
          <w:rFonts w:hint="eastAsia"/>
          <w:b/>
          <w:sz w:val="24"/>
        </w:rPr>
        <w:t>合せて</w:t>
      </w:r>
      <w:r w:rsidR="007873E7" w:rsidRPr="000C5134">
        <w:rPr>
          <w:rFonts w:hint="eastAsia"/>
          <w:b/>
          <w:sz w:val="24"/>
        </w:rPr>
        <w:t>最大８名まで</w:t>
      </w:r>
      <w:r w:rsidR="00F01EED" w:rsidRPr="000C5134">
        <w:rPr>
          <w:rFonts w:hint="eastAsia"/>
          <w:b/>
          <w:sz w:val="24"/>
        </w:rPr>
        <w:t>）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300"/>
        <w:gridCol w:w="1368"/>
        <w:gridCol w:w="3260"/>
        <w:gridCol w:w="2410"/>
        <w:gridCol w:w="1701"/>
        <w:gridCol w:w="1701"/>
      </w:tblGrid>
      <w:tr w:rsidR="00AB5E16" w:rsidRPr="00F01EED" w14:paraId="24B88266" w14:textId="77777777" w:rsidTr="00AB5E16">
        <w:trPr>
          <w:trHeight w:val="985"/>
        </w:trPr>
        <w:tc>
          <w:tcPr>
            <w:tcW w:w="300" w:type="dxa"/>
            <w:vAlign w:val="center"/>
          </w:tcPr>
          <w:p w14:paraId="44F65D54" w14:textId="77777777" w:rsidR="00AB5E16" w:rsidRPr="00F01EED" w:rsidRDefault="00AB5E16" w:rsidP="00AB5E1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368" w:type="dxa"/>
            <w:vAlign w:val="center"/>
          </w:tcPr>
          <w:p w14:paraId="3A673250" w14:textId="77777777" w:rsidR="00AB5E16" w:rsidRPr="00F01EED" w:rsidRDefault="00AB5E16" w:rsidP="007873E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F01EED">
              <w:rPr>
                <w:rFonts w:asciiTheme="majorEastAsia" w:eastAsiaTheme="majorEastAsia" w:hAnsiTheme="majorEastAsia" w:hint="eastAsia"/>
                <w:sz w:val="24"/>
                <w:szCs w:val="28"/>
              </w:rPr>
              <w:t>区　分</w:t>
            </w:r>
          </w:p>
        </w:tc>
        <w:tc>
          <w:tcPr>
            <w:tcW w:w="3260" w:type="dxa"/>
            <w:vAlign w:val="center"/>
          </w:tcPr>
          <w:p w14:paraId="2401F5E4" w14:textId="77777777" w:rsidR="00AB5E16" w:rsidRPr="00F01EED" w:rsidRDefault="00AB5E16" w:rsidP="0024694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F01EED">
              <w:rPr>
                <w:rFonts w:asciiTheme="majorEastAsia" w:eastAsiaTheme="majorEastAsia" w:hAnsiTheme="majorEastAsia" w:hint="eastAsia"/>
                <w:sz w:val="24"/>
                <w:szCs w:val="28"/>
              </w:rPr>
              <w:t>氏　名</w:t>
            </w:r>
          </w:p>
        </w:tc>
        <w:tc>
          <w:tcPr>
            <w:tcW w:w="2410" w:type="dxa"/>
            <w:vAlign w:val="center"/>
          </w:tcPr>
          <w:p w14:paraId="7A42E299" w14:textId="77777777" w:rsidR="00AB5E16" w:rsidRPr="00F01EED" w:rsidRDefault="00AB5E16" w:rsidP="002469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EED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  <w:p w14:paraId="72FBFF51" w14:textId="77777777" w:rsidR="00AB5E16" w:rsidRPr="00F01EED" w:rsidRDefault="00AB5E16" w:rsidP="002469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EED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F01EED">
              <w:rPr>
                <w:rFonts w:asciiTheme="majorEastAsia" w:eastAsiaTheme="majorEastAsia" w:hAnsiTheme="majorEastAsia" w:hint="eastAsia"/>
                <w:sz w:val="18"/>
              </w:rPr>
              <w:t>郡市までで結構です）</w:t>
            </w:r>
          </w:p>
        </w:tc>
        <w:tc>
          <w:tcPr>
            <w:tcW w:w="1701" w:type="dxa"/>
            <w:vAlign w:val="center"/>
          </w:tcPr>
          <w:p w14:paraId="487EAA74" w14:textId="77777777" w:rsidR="00AB5E16" w:rsidRPr="00F01EED" w:rsidRDefault="00AB5E16" w:rsidP="00F01EED">
            <w:pPr>
              <w:widowControl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EED">
              <w:rPr>
                <w:rFonts w:asciiTheme="majorEastAsia" w:eastAsiaTheme="majorEastAsia" w:hAnsiTheme="majorEastAsia" w:hint="eastAsia"/>
                <w:sz w:val="24"/>
              </w:rPr>
              <w:t>当日の体調</w:t>
            </w:r>
          </w:p>
          <w:p w14:paraId="3E5E10DD" w14:textId="77777777" w:rsidR="00AB5E16" w:rsidRPr="00F01EED" w:rsidRDefault="00AB5E16" w:rsidP="00F01EED">
            <w:pPr>
              <w:widowControl/>
              <w:ind w:left="210" w:hangingChars="100" w:hanging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EED">
              <w:rPr>
                <w:rFonts w:asciiTheme="majorEastAsia" w:eastAsiaTheme="majorEastAsia" w:hAnsiTheme="majorEastAsia" w:hint="eastAsia"/>
              </w:rPr>
              <w:t>（〇、良好など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9B744" w14:textId="77777777" w:rsidR="00AB5E16" w:rsidRPr="00F01EED" w:rsidRDefault="00AB5E16" w:rsidP="00F01EED">
            <w:pPr>
              <w:widowControl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EED">
              <w:rPr>
                <w:rFonts w:asciiTheme="majorEastAsia" w:eastAsiaTheme="majorEastAsia" w:hAnsiTheme="majorEastAsia" w:hint="eastAsia"/>
                <w:sz w:val="24"/>
              </w:rPr>
              <w:t>当日の体温</w:t>
            </w:r>
          </w:p>
        </w:tc>
      </w:tr>
      <w:tr w:rsidR="00AB5E16" w14:paraId="0636A80B" w14:textId="77777777" w:rsidTr="00AB5E16">
        <w:trPr>
          <w:trHeight w:val="858"/>
        </w:trPr>
        <w:tc>
          <w:tcPr>
            <w:tcW w:w="300" w:type="dxa"/>
            <w:vAlign w:val="center"/>
          </w:tcPr>
          <w:p w14:paraId="556F3C99" w14:textId="77777777" w:rsidR="00AB5E16" w:rsidRPr="0024694D" w:rsidRDefault="00AB5E16" w:rsidP="00787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1368" w:type="dxa"/>
            <w:vAlign w:val="center"/>
          </w:tcPr>
          <w:p w14:paraId="2774A69B" w14:textId="77777777" w:rsidR="00AB5E16" w:rsidRPr="0024694D" w:rsidRDefault="00AB5E16" w:rsidP="007079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412846CD" w14:textId="77777777" w:rsidR="00AB5E16" w:rsidRPr="0024694D" w:rsidRDefault="00AB5E16" w:rsidP="00AB5E1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4130ECAE" w14:textId="77777777" w:rsidR="00AB5E16" w:rsidRPr="00176BD0" w:rsidRDefault="00AB5E16" w:rsidP="00176BD0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CF4B09F" w14:textId="77777777" w:rsidR="00AB5E16" w:rsidRPr="0024694D" w:rsidRDefault="00AB5E16" w:rsidP="0024694D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287C56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5DFE23E9" w14:textId="77777777" w:rsidTr="00AB5E16">
        <w:trPr>
          <w:trHeight w:val="828"/>
        </w:trPr>
        <w:tc>
          <w:tcPr>
            <w:tcW w:w="300" w:type="dxa"/>
            <w:vAlign w:val="center"/>
          </w:tcPr>
          <w:p w14:paraId="79D95555" w14:textId="77777777" w:rsidR="00AB5E16" w:rsidRPr="0024694D" w:rsidRDefault="00AB5E16" w:rsidP="00403E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368" w:type="dxa"/>
            <w:vAlign w:val="center"/>
          </w:tcPr>
          <w:p w14:paraId="21AB8595" w14:textId="77777777" w:rsidR="00AB5E16" w:rsidRPr="0024694D" w:rsidRDefault="00AB5E16" w:rsidP="00D850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4C306797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7802EA1D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2DC47B5" w14:textId="77777777" w:rsidR="00AB5E16" w:rsidRPr="0024694D" w:rsidRDefault="00AB5E16" w:rsidP="00AB5E1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B7B741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23FF8EBF" w14:textId="77777777" w:rsidTr="00AB5E16">
        <w:trPr>
          <w:trHeight w:val="840"/>
        </w:trPr>
        <w:tc>
          <w:tcPr>
            <w:tcW w:w="300" w:type="dxa"/>
            <w:vAlign w:val="center"/>
          </w:tcPr>
          <w:p w14:paraId="79B47FAD" w14:textId="77777777" w:rsidR="00AB5E16" w:rsidRPr="0024694D" w:rsidRDefault="00AB5E16" w:rsidP="006E1C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368" w:type="dxa"/>
            <w:vAlign w:val="center"/>
          </w:tcPr>
          <w:p w14:paraId="1C930E7B" w14:textId="77777777" w:rsidR="00AB5E16" w:rsidRPr="0024694D" w:rsidRDefault="00AB5E16" w:rsidP="00821C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509F3742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0717D01F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797F361" w14:textId="77777777" w:rsidR="00AB5E16" w:rsidRPr="0024694D" w:rsidRDefault="00AB5E16" w:rsidP="00AB5E1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099F7" w14:textId="77777777" w:rsidR="00AB5E16" w:rsidRPr="0024694D" w:rsidRDefault="00AB5E16" w:rsidP="00990EA2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0C459C79" w14:textId="77777777" w:rsidTr="00AB5E16">
        <w:trPr>
          <w:trHeight w:val="848"/>
        </w:trPr>
        <w:tc>
          <w:tcPr>
            <w:tcW w:w="300" w:type="dxa"/>
            <w:vAlign w:val="center"/>
          </w:tcPr>
          <w:p w14:paraId="1E13EC16" w14:textId="77777777" w:rsidR="00AB5E16" w:rsidRPr="0024694D" w:rsidRDefault="00AB5E16" w:rsidP="00787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368" w:type="dxa"/>
            <w:vAlign w:val="center"/>
          </w:tcPr>
          <w:p w14:paraId="7D54D264" w14:textId="77777777" w:rsidR="00AB5E16" w:rsidRPr="0024694D" w:rsidRDefault="00AB5E16" w:rsidP="000C69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3A1854B1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5275E8A2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06A82FE" w14:textId="77777777" w:rsidR="00AB5E16" w:rsidRPr="0024694D" w:rsidRDefault="00AB5E16" w:rsidP="00AB5E1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301294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7B41362C" w14:textId="77777777" w:rsidTr="00AB5E16">
        <w:trPr>
          <w:trHeight w:val="848"/>
        </w:trPr>
        <w:tc>
          <w:tcPr>
            <w:tcW w:w="300" w:type="dxa"/>
            <w:vAlign w:val="center"/>
          </w:tcPr>
          <w:p w14:paraId="6590863A" w14:textId="77777777" w:rsidR="00AB5E16" w:rsidRPr="0024694D" w:rsidRDefault="00AB5E16" w:rsidP="00787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1368" w:type="dxa"/>
            <w:vAlign w:val="center"/>
          </w:tcPr>
          <w:p w14:paraId="747A48B7" w14:textId="77777777" w:rsidR="00AB5E16" w:rsidRPr="0024694D" w:rsidRDefault="00AB5E16" w:rsidP="00674C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12449908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6CAF87D1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4FA5ACF" w14:textId="77777777" w:rsidR="00AB5E16" w:rsidRPr="0024694D" w:rsidRDefault="00AB5E16" w:rsidP="00AB5E1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7A70AC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069CE609" w14:textId="77777777" w:rsidTr="00AB5E16">
        <w:tblPrEx>
          <w:tblCellMar>
            <w:left w:w="99" w:type="dxa"/>
            <w:right w:w="99" w:type="dxa"/>
          </w:tblCellMar>
        </w:tblPrEx>
        <w:trPr>
          <w:trHeight w:val="877"/>
        </w:trPr>
        <w:tc>
          <w:tcPr>
            <w:tcW w:w="300" w:type="dxa"/>
            <w:vAlign w:val="center"/>
          </w:tcPr>
          <w:p w14:paraId="0FC81EF6" w14:textId="77777777" w:rsidR="00AB5E16" w:rsidRPr="0024694D" w:rsidRDefault="00AB5E16" w:rsidP="00787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1368" w:type="dxa"/>
            <w:vAlign w:val="center"/>
          </w:tcPr>
          <w:p w14:paraId="0B588947" w14:textId="77777777" w:rsidR="00AB5E16" w:rsidRPr="0024694D" w:rsidRDefault="00AB5E16" w:rsidP="00014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5E972E53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68D91592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B1D5FB2" w14:textId="77777777" w:rsidR="00AB5E16" w:rsidRPr="0024694D" w:rsidRDefault="00AB5E16" w:rsidP="00AB5E1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D31D0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4E4632B5" w14:textId="77777777" w:rsidTr="00AB5E16">
        <w:tblPrEx>
          <w:tblCellMar>
            <w:left w:w="99" w:type="dxa"/>
            <w:right w:w="99" w:type="dxa"/>
          </w:tblCellMar>
        </w:tblPrEx>
        <w:trPr>
          <w:trHeight w:val="857"/>
        </w:trPr>
        <w:tc>
          <w:tcPr>
            <w:tcW w:w="300" w:type="dxa"/>
            <w:vAlign w:val="center"/>
          </w:tcPr>
          <w:p w14:paraId="4C31A935" w14:textId="77777777" w:rsidR="00AB5E16" w:rsidRPr="0024694D" w:rsidRDefault="00AB5E16" w:rsidP="00787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1368" w:type="dxa"/>
            <w:vAlign w:val="center"/>
          </w:tcPr>
          <w:p w14:paraId="28352A1A" w14:textId="77777777" w:rsidR="00AB5E16" w:rsidRPr="0024694D" w:rsidRDefault="00AB5E16" w:rsidP="00314A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1A9CE4BD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0FFFF078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8B8DBD8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D6ECC6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  <w:tr w:rsidR="00AB5E16" w14:paraId="777CE839" w14:textId="77777777" w:rsidTr="00AB5E16">
        <w:tblPrEx>
          <w:tblCellMar>
            <w:left w:w="99" w:type="dxa"/>
            <w:right w:w="99" w:type="dxa"/>
          </w:tblCellMar>
        </w:tblPrEx>
        <w:trPr>
          <w:trHeight w:val="828"/>
        </w:trPr>
        <w:tc>
          <w:tcPr>
            <w:tcW w:w="300" w:type="dxa"/>
            <w:vAlign w:val="center"/>
          </w:tcPr>
          <w:p w14:paraId="76142E3B" w14:textId="77777777" w:rsidR="00AB5E16" w:rsidRPr="0024694D" w:rsidRDefault="00AB5E16" w:rsidP="00787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1368" w:type="dxa"/>
            <w:vAlign w:val="center"/>
          </w:tcPr>
          <w:p w14:paraId="7F3E7D86" w14:textId="77777777" w:rsidR="00AB5E16" w:rsidRPr="0024694D" w:rsidRDefault="00AB5E16" w:rsidP="000639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手・応援</w:t>
            </w:r>
          </w:p>
        </w:tc>
        <w:tc>
          <w:tcPr>
            <w:tcW w:w="3260" w:type="dxa"/>
            <w:vAlign w:val="center"/>
          </w:tcPr>
          <w:p w14:paraId="1B6273B2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bottom"/>
          </w:tcPr>
          <w:p w14:paraId="2AFD2A70" w14:textId="77777777" w:rsidR="00AB5E16" w:rsidRPr="00176BD0" w:rsidRDefault="00AB5E16" w:rsidP="006E1C0A">
            <w:pPr>
              <w:widowControl/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4694D">
              <w:rPr>
                <w:rFonts w:asciiTheme="majorEastAsia" w:eastAsiaTheme="majorEastAsia" w:hAnsiTheme="majorEastAsia" w:hint="eastAsia"/>
                <w:sz w:val="18"/>
                <w:szCs w:val="18"/>
              </w:rPr>
              <w:t>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D51DC0F" w14:textId="77777777" w:rsidR="00AB5E16" w:rsidRPr="0024694D" w:rsidRDefault="00AB5E16" w:rsidP="00AB5E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740F54" w14:textId="77777777" w:rsidR="00AB5E16" w:rsidRPr="0024694D" w:rsidRDefault="00AB5E16" w:rsidP="00403E19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24694D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℃</w:t>
            </w:r>
          </w:p>
        </w:tc>
      </w:tr>
    </w:tbl>
    <w:p w14:paraId="0DE5C354" w14:textId="77777777" w:rsidR="00F01EED" w:rsidRDefault="0024694D">
      <w:pPr>
        <w:jc w:val="left"/>
        <w:rPr>
          <w:b/>
          <w:sz w:val="24"/>
        </w:rPr>
      </w:pPr>
      <w:r w:rsidRPr="00D6672F">
        <w:rPr>
          <w:rFonts w:hint="eastAsia"/>
          <w:b/>
          <w:sz w:val="24"/>
        </w:rPr>
        <w:t>※</w:t>
      </w:r>
      <w:r w:rsidR="00D6672F" w:rsidRPr="00D6672F">
        <w:rPr>
          <w:rFonts w:hint="eastAsia"/>
          <w:b/>
          <w:color w:val="FF0000"/>
          <w:sz w:val="24"/>
        </w:rPr>
        <w:t>検温は</w:t>
      </w:r>
      <w:r w:rsidR="002635B9">
        <w:rPr>
          <w:rFonts w:hint="eastAsia"/>
          <w:b/>
          <w:color w:val="FF0000"/>
          <w:sz w:val="24"/>
        </w:rPr>
        <w:t>各自</w:t>
      </w:r>
      <w:r w:rsidR="00D6672F" w:rsidRPr="00D6672F">
        <w:rPr>
          <w:rFonts w:hint="eastAsia"/>
          <w:b/>
          <w:color w:val="FF0000"/>
          <w:sz w:val="24"/>
        </w:rPr>
        <w:t>で</w:t>
      </w:r>
      <w:r w:rsidR="00D6672F" w:rsidRPr="00D6672F">
        <w:rPr>
          <w:rFonts w:hint="eastAsia"/>
          <w:b/>
          <w:sz w:val="24"/>
        </w:rPr>
        <w:t>お願いします。</w:t>
      </w:r>
      <w:r w:rsidR="002635B9">
        <w:rPr>
          <w:rFonts w:hint="eastAsia"/>
          <w:b/>
          <w:sz w:val="24"/>
        </w:rPr>
        <w:t>ウイングまつばせ入口にも体温計が１台設置されていますが、</w:t>
      </w:r>
    </w:p>
    <w:p w14:paraId="4283214B" w14:textId="77777777" w:rsidR="00D6672F" w:rsidRPr="002635B9" w:rsidRDefault="002635B9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当日は混雑が予想されますので、できるだけ各自で体温計をご用意ください。</w:t>
      </w:r>
    </w:p>
    <w:sectPr w:rsidR="00D6672F" w:rsidRPr="002635B9" w:rsidSect="00F01EED">
      <w:pgSz w:w="11906" w:h="16838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13C7" w14:textId="77777777" w:rsidR="00DE4CDE" w:rsidRDefault="00DE4CDE" w:rsidP="003939B8">
      <w:r>
        <w:separator/>
      </w:r>
    </w:p>
  </w:endnote>
  <w:endnote w:type="continuationSeparator" w:id="0">
    <w:p w14:paraId="1F1EF7F0" w14:textId="77777777" w:rsidR="00DE4CDE" w:rsidRDefault="00DE4CDE" w:rsidP="0039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016E" w14:textId="77777777" w:rsidR="00DE4CDE" w:rsidRDefault="00DE4CDE" w:rsidP="003939B8">
      <w:r>
        <w:separator/>
      </w:r>
    </w:p>
  </w:footnote>
  <w:footnote w:type="continuationSeparator" w:id="0">
    <w:p w14:paraId="3B0E915F" w14:textId="77777777" w:rsidR="00DE4CDE" w:rsidRDefault="00DE4CDE" w:rsidP="00393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38"/>
    <w:rsid w:val="000C5134"/>
    <w:rsid w:val="00176BD0"/>
    <w:rsid w:val="001A0E2D"/>
    <w:rsid w:val="001C7C87"/>
    <w:rsid w:val="0024694D"/>
    <w:rsid w:val="002635B9"/>
    <w:rsid w:val="00333242"/>
    <w:rsid w:val="003939B8"/>
    <w:rsid w:val="003F40FA"/>
    <w:rsid w:val="00484591"/>
    <w:rsid w:val="005460BD"/>
    <w:rsid w:val="005734F5"/>
    <w:rsid w:val="005C3B38"/>
    <w:rsid w:val="005E5E13"/>
    <w:rsid w:val="0069616E"/>
    <w:rsid w:val="006D4B05"/>
    <w:rsid w:val="007873E7"/>
    <w:rsid w:val="007B51B5"/>
    <w:rsid w:val="00876506"/>
    <w:rsid w:val="0089662A"/>
    <w:rsid w:val="008B049D"/>
    <w:rsid w:val="009D16D8"/>
    <w:rsid w:val="00A15CAF"/>
    <w:rsid w:val="00AB5E16"/>
    <w:rsid w:val="00B13214"/>
    <w:rsid w:val="00B140E9"/>
    <w:rsid w:val="00B36B20"/>
    <w:rsid w:val="00B66268"/>
    <w:rsid w:val="00C51D5B"/>
    <w:rsid w:val="00C60D9F"/>
    <w:rsid w:val="00C86B6A"/>
    <w:rsid w:val="00CA4B55"/>
    <w:rsid w:val="00D6672F"/>
    <w:rsid w:val="00D77084"/>
    <w:rsid w:val="00DA067D"/>
    <w:rsid w:val="00DE4CDE"/>
    <w:rsid w:val="00DF0292"/>
    <w:rsid w:val="00EC0C89"/>
    <w:rsid w:val="00EC64B4"/>
    <w:rsid w:val="00F01EED"/>
    <w:rsid w:val="00F06E7E"/>
    <w:rsid w:val="00F23E3F"/>
    <w:rsid w:val="00F53792"/>
    <w:rsid w:val="00FC5254"/>
    <w:rsid w:val="7732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E3EE56"/>
  <w15:docId w15:val="{9FB932C8-93C0-4D6F-8A13-471D154A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D8DCD-3D08-4E83-979A-7C45572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</dc:creator>
  <cp:lastModifiedBy>西村 文子</cp:lastModifiedBy>
  <cp:revision>2</cp:revision>
  <cp:lastPrinted>2020-10-01T05:28:00Z</cp:lastPrinted>
  <dcterms:created xsi:type="dcterms:W3CDTF">2021-10-13T11:48:00Z</dcterms:created>
  <dcterms:modified xsi:type="dcterms:W3CDTF">2021-10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